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514A" w14:textId="6791160B" w:rsidR="000701AC" w:rsidRPr="00D63ADE" w:rsidRDefault="00790DA8" w:rsidP="000701AC">
      <w:pPr>
        <w:rPr>
          <w:lang w:val="cy-GB"/>
        </w:rPr>
      </w:pPr>
      <w:bookmarkStart w:id="0" w:name="_Toc12453116"/>
      <w:r w:rsidRPr="00D63ADE">
        <w:rPr>
          <w:noProof/>
          <w:lang w:eastAsia="en-GB"/>
        </w:rPr>
        <w:drawing>
          <wp:inline distT="0" distB="0" distL="0" distR="0" wp14:anchorId="440792E4" wp14:editId="633BA5E1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B9995A5" w14:textId="5179F08B" w:rsidR="0021570B" w:rsidRDefault="0021570B" w:rsidP="0021570B">
      <w:pPr>
        <w:pStyle w:val="Heading1"/>
        <w:rPr>
          <w:lang w:val="cy-GB"/>
        </w:rPr>
      </w:pPr>
      <w:r w:rsidRPr="0021570B">
        <w:rPr>
          <w:lang w:val="cy-GB"/>
        </w:rPr>
        <w:t xml:space="preserve">Ffurflen </w:t>
      </w:r>
      <w:r>
        <w:rPr>
          <w:lang w:val="cy-GB"/>
        </w:rPr>
        <w:t>g</w:t>
      </w:r>
      <w:r w:rsidRPr="0021570B">
        <w:rPr>
          <w:lang w:val="cy-GB"/>
        </w:rPr>
        <w:t xml:space="preserve">wynion / </w:t>
      </w:r>
      <w:r>
        <w:rPr>
          <w:lang w:val="cy-GB"/>
        </w:rPr>
        <w:t>p</w:t>
      </w:r>
      <w:r w:rsidRPr="0021570B">
        <w:rPr>
          <w:lang w:val="cy-GB"/>
        </w:rPr>
        <w:t>ryderon Cyngor Sir Ddinbych</w:t>
      </w:r>
    </w:p>
    <w:p w14:paraId="53E1895F" w14:textId="752A7748" w:rsidR="007309CC" w:rsidRDefault="007309CC" w:rsidP="00464051">
      <w:pPr>
        <w:rPr>
          <w:b/>
          <w:lang w:val="cy-GB" w:bidi="en-GB"/>
        </w:rPr>
      </w:pPr>
      <w:r w:rsidRPr="007309CC">
        <w:rPr>
          <w:lang w:val="cy-GB" w:bidi="en-GB"/>
        </w:rPr>
        <w:t xml:space="preserve">Sylwer: Fel arfer, yr unigolyn a gafodd y broblem ddylai lenwi’r ffurflen hon. Os ydych yn ei llenwi ar ran rhywun arall, llenwch </w:t>
      </w:r>
      <w:hyperlink w:anchor="_Section_A:_eich" w:history="1">
        <w:r w:rsidRPr="00464051">
          <w:rPr>
            <w:rStyle w:val="Hyperlink"/>
            <w:lang w:val="cy-GB" w:bidi="en-GB"/>
          </w:rPr>
          <w:t>adran B</w:t>
        </w:r>
      </w:hyperlink>
      <w:r>
        <w:rPr>
          <w:b/>
          <w:lang w:val="cy-GB" w:bidi="en-GB"/>
        </w:rPr>
        <w:t>.</w:t>
      </w:r>
    </w:p>
    <w:p w14:paraId="59A6D516" w14:textId="07C1C4C8" w:rsidR="004A5743" w:rsidRPr="00D63ADE" w:rsidRDefault="0017082D" w:rsidP="001E0D79">
      <w:pPr>
        <w:pStyle w:val="Heading2"/>
        <w:rPr>
          <w:lang w:val="cy-GB" w:bidi="en-GB"/>
        </w:rPr>
      </w:pPr>
      <w:bookmarkStart w:id="1" w:name="_Section_A:_eich"/>
      <w:bookmarkEnd w:id="1"/>
      <w:r>
        <w:rPr>
          <w:lang w:val="cy-GB" w:bidi="en-GB"/>
        </w:rPr>
        <w:t>Adran</w:t>
      </w:r>
      <w:r w:rsidR="008A6D9E" w:rsidRPr="00D63ADE">
        <w:rPr>
          <w:lang w:val="cy-GB" w:bidi="en-GB"/>
        </w:rPr>
        <w:t xml:space="preserve"> A: </w:t>
      </w:r>
      <w:r w:rsidR="007309CC">
        <w:rPr>
          <w:lang w:val="cy-GB" w:bidi="en-GB"/>
        </w:rPr>
        <w:t>eich manylion ch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king a complaint on behalf of someone else: their details&#10;"/>
      </w:tblPr>
      <w:tblGrid>
        <w:gridCol w:w="2972"/>
        <w:gridCol w:w="6650"/>
      </w:tblGrid>
      <w:tr w:rsidR="001E0D79" w:rsidRPr="00D63ADE" w14:paraId="658A9DB3" w14:textId="77777777" w:rsidTr="00387992">
        <w:tc>
          <w:tcPr>
            <w:tcW w:w="2972" w:type="dxa"/>
          </w:tcPr>
          <w:p w14:paraId="4444BE83" w14:textId="740518B9" w:rsidR="001E0D79" w:rsidRPr="00D63ADE" w:rsidRDefault="001E0D79" w:rsidP="007309CC">
            <w:pPr>
              <w:rPr>
                <w:b/>
                <w:lang w:val="cy-GB"/>
              </w:rPr>
            </w:pPr>
            <w:r w:rsidRPr="00D63ADE">
              <w:rPr>
                <w:b/>
                <w:lang w:val="cy-GB"/>
              </w:rPr>
              <w:t>T</w:t>
            </w:r>
            <w:r w:rsidR="007309CC">
              <w:rPr>
                <w:b/>
                <w:lang w:val="cy-GB"/>
              </w:rPr>
              <w:t>e</w:t>
            </w:r>
            <w:r w:rsidRPr="00D63ADE">
              <w:rPr>
                <w:b/>
                <w:lang w:val="cy-GB"/>
              </w:rPr>
              <w:t>itl:</w:t>
            </w:r>
          </w:p>
        </w:tc>
        <w:tc>
          <w:tcPr>
            <w:tcW w:w="6650" w:type="dxa"/>
          </w:tcPr>
          <w:p w14:paraId="1C4D88ED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36425C67" w14:textId="77777777" w:rsidTr="00387992">
        <w:tc>
          <w:tcPr>
            <w:tcW w:w="2972" w:type="dxa"/>
          </w:tcPr>
          <w:p w14:paraId="11D0BF4F" w14:textId="00CD96D9" w:rsidR="001E0D79" w:rsidRPr="00D63ADE" w:rsidRDefault="007309CC" w:rsidP="007309C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nw</w:t>
            </w:r>
            <w:r w:rsidR="001E0D79" w:rsidRPr="00D63ADE">
              <w:rPr>
                <w:b/>
                <w:lang w:val="cy-GB"/>
              </w:rPr>
              <w:t>(</w:t>
            </w:r>
            <w:r>
              <w:rPr>
                <w:b/>
                <w:lang w:val="cy-GB"/>
              </w:rPr>
              <w:t>au</w:t>
            </w:r>
            <w:r w:rsidR="001E0D79" w:rsidRPr="00D63ADE">
              <w:rPr>
                <w:b/>
                <w:lang w:val="cy-GB"/>
              </w:rPr>
              <w:t>)</w:t>
            </w:r>
            <w:r>
              <w:rPr>
                <w:b/>
                <w:lang w:val="cy-GB"/>
              </w:rPr>
              <w:t xml:space="preserve"> cyntaf:</w:t>
            </w:r>
          </w:p>
        </w:tc>
        <w:tc>
          <w:tcPr>
            <w:tcW w:w="6650" w:type="dxa"/>
          </w:tcPr>
          <w:p w14:paraId="10480707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3E5C49BD" w14:textId="77777777" w:rsidTr="00387992">
        <w:tc>
          <w:tcPr>
            <w:tcW w:w="2972" w:type="dxa"/>
          </w:tcPr>
          <w:p w14:paraId="2ADFB27C" w14:textId="570F0006" w:rsidR="001E0D79" w:rsidRPr="00D63ADE" w:rsidRDefault="007309CC" w:rsidP="00387992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fenw</w:t>
            </w:r>
            <w:r w:rsidR="001E0D79" w:rsidRPr="00D63ADE">
              <w:rPr>
                <w:b/>
                <w:lang w:val="cy-GB"/>
              </w:rPr>
              <w:t>:</w:t>
            </w:r>
          </w:p>
        </w:tc>
        <w:tc>
          <w:tcPr>
            <w:tcW w:w="6650" w:type="dxa"/>
          </w:tcPr>
          <w:p w14:paraId="62CF1B6F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184155B8" w14:textId="77777777" w:rsidTr="00387992">
        <w:tc>
          <w:tcPr>
            <w:tcW w:w="2972" w:type="dxa"/>
          </w:tcPr>
          <w:p w14:paraId="7585BE62" w14:textId="53CD5CA1" w:rsidR="001E0D79" w:rsidRPr="00D63ADE" w:rsidRDefault="007309CC" w:rsidP="00387992">
            <w:pPr>
              <w:rPr>
                <w:b/>
                <w:lang w:val="cy-GB"/>
              </w:rPr>
            </w:pPr>
            <w:r w:rsidRPr="007309CC">
              <w:rPr>
                <w:b/>
                <w:lang w:val="cy-GB"/>
              </w:rPr>
              <w:t xml:space="preserve">Cyfeiriad a </w:t>
            </w:r>
            <w:r>
              <w:rPr>
                <w:b/>
                <w:lang w:val="cy-GB"/>
              </w:rPr>
              <w:t>c</w:t>
            </w:r>
            <w:r w:rsidRPr="007309CC">
              <w:rPr>
                <w:b/>
                <w:lang w:val="cy-GB"/>
              </w:rPr>
              <w:t>hod</w:t>
            </w:r>
            <w:r>
              <w:rPr>
                <w:b/>
                <w:lang w:val="cy-GB"/>
              </w:rPr>
              <w:t xml:space="preserve"> post</w:t>
            </w:r>
            <w:r w:rsidR="001E0D79" w:rsidRPr="00D63ADE">
              <w:rPr>
                <w:b/>
                <w:lang w:val="cy-GB"/>
              </w:rPr>
              <w:t>:</w:t>
            </w:r>
          </w:p>
          <w:p w14:paraId="26E5B6EE" w14:textId="77777777" w:rsidR="001E0D79" w:rsidRPr="00D63ADE" w:rsidRDefault="001E0D79" w:rsidP="00387992">
            <w:pPr>
              <w:rPr>
                <w:b/>
                <w:lang w:val="cy-GB"/>
              </w:rPr>
            </w:pPr>
          </w:p>
        </w:tc>
        <w:tc>
          <w:tcPr>
            <w:tcW w:w="6650" w:type="dxa"/>
          </w:tcPr>
          <w:p w14:paraId="55A78FB7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3CCC270D" w14:textId="77777777" w:rsidTr="00387992">
        <w:tc>
          <w:tcPr>
            <w:tcW w:w="2972" w:type="dxa"/>
          </w:tcPr>
          <w:p w14:paraId="1D823F73" w14:textId="657F5C8E" w:rsidR="001E0D79" w:rsidRPr="00D63ADE" w:rsidRDefault="007309CC" w:rsidP="00387992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feiriad ebost</w:t>
            </w:r>
            <w:r w:rsidR="001E0D79" w:rsidRPr="00D63ADE">
              <w:rPr>
                <w:b/>
                <w:lang w:val="cy-GB"/>
              </w:rPr>
              <w:t>:</w:t>
            </w:r>
          </w:p>
        </w:tc>
        <w:tc>
          <w:tcPr>
            <w:tcW w:w="6650" w:type="dxa"/>
          </w:tcPr>
          <w:p w14:paraId="28C8DCD2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6016BBDE" w14:textId="77777777" w:rsidTr="00387992">
        <w:tc>
          <w:tcPr>
            <w:tcW w:w="2972" w:type="dxa"/>
          </w:tcPr>
          <w:p w14:paraId="7F02F17D" w14:textId="0D8B5482" w:rsidR="001E0D79" w:rsidRPr="00D63ADE" w:rsidRDefault="00547555" w:rsidP="00547555">
            <w:pPr>
              <w:rPr>
                <w:b/>
                <w:lang w:val="cy-GB"/>
              </w:rPr>
            </w:pPr>
            <w:r w:rsidRPr="00547555">
              <w:rPr>
                <w:b/>
                <w:lang w:val="cy-GB"/>
              </w:rPr>
              <w:t xml:space="preserve">Rhif </w:t>
            </w:r>
            <w:r>
              <w:rPr>
                <w:b/>
                <w:lang w:val="cy-GB"/>
              </w:rPr>
              <w:t>f</w:t>
            </w:r>
            <w:r w:rsidRPr="00547555">
              <w:rPr>
                <w:b/>
                <w:lang w:val="cy-GB"/>
              </w:rPr>
              <w:t xml:space="preserve">fôn yn ystod y </w:t>
            </w:r>
            <w:r>
              <w:rPr>
                <w:b/>
                <w:lang w:val="cy-GB"/>
              </w:rPr>
              <w:t>d</w:t>
            </w:r>
            <w:r w:rsidRPr="00547555">
              <w:rPr>
                <w:b/>
                <w:lang w:val="cy-GB"/>
              </w:rPr>
              <w:t>ydd</w:t>
            </w:r>
            <w:r w:rsidR="001E0D79" w:rsidRPr="00D63ADE">
              <w:rPr>
                <w:b/>
                <w:lang w:val="cy-GB"/>
              </w:rPr>
              <w:t>:</w:t>
            </w:r>
          </w:p>
        </w:tc>
        <w:tc>
          <w:tcPr>
            <w:tcW w:w="6650" w:type="dxa"/>
          </w:tcPr>
          <w:p w14:paraId="2EF74B76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  <w:tr w:rsidR="001E0D79" w:rsidRPr="00D63ADE" w14:paraId="6F22402A" w14:textId="77777777" w:rsidTr="00387992">
        <w:tc>
          <w:tcPr>
            <w:tcW w:w="2972" w:type="dxa"/>
          </w:tcPr>
          <w:p w14:paraId="633210DB" w14:textId="631C3108" w:rsidR="001E0D79" w:rsidRPr="00D63ADE" w:rsidRDefault="00547555" w:rsidP="00387992">
            <w:pPr>
              <w:rPr>
                <w:b/>
                <w:lang w:val="cy-GB"/>
              </w:rPr>
            </w:pPr>
            <w:r w:rsidRPr="00547555">
              <w:rPr>
                <w:b/>
                <w:lang w:val="cy-GB"/>
              </w:rPr>
              <w:t>Dywedwch sut hoffech chi i ni gysylltu â chi</w:t>
            </w:r>
            <w:r w:rsidR="001E0D79" w:rsidRPr="00D63ADE">
              <w:rPr>
                <w:b/>
                <w:lang w:val="cy-GB"/>
              </w:rPr>
              <w:t>?</w:t>
            </w:r>
          </w:p>
          <w:p w14:paraId="12BDA044" w14:textId="77777777" w:rsidR="001E0D79" w:rsidRPr="00D63ADE" w:rsidRDefault="001E0D79" w:rsidP="00387992">
            <w:pPr>
              <w:rPr>
                <w:b/>
                <w:lang w:val="cy-GB"/>
              </w:rPr>
            </w:pPr>
          </w:p>
        </w:tc>
        <w:tc>
          <w:tcPr>
            <w:tcW w:w="6650" w:type="dxa"/>
          </w:tcPr>
          <w:p w14:paraId="0FBA0A1A" w14:textId="77777777" w:rsidR="001E0D79" w:rsidRPr="00D63ADE" w:rsidRDefault="001E0D79" w:rsidP="00387992">
            <w:pPr>
              <w:rPr>
                <w:lang w:val="cy-GB"/>
              </w:rPr>
            </w:pPr>
          </w:p>
        </w:tc>
      </w:tr>
    </w:tbl>
    <w:p w14:paraId="58E65DDC" w14:textId="4374DF55" w:rsidR="00087B03" w:rsidRPr="00D63ADE" w:rsidRDefault="00003DF5" w:rsidP="00003DF5">
      <w:pPr>
        <w:rPr>
          <w:rFonts w:eastAsiaTheme="majorEastAsia" w:cstheme="majorBidi"/>
          <w:b/>
          <w:color w:val="000000" w:themeColor="text1"/>
          <w:sz w:val="28"/>
          <w:szCs w:val="26"/>
          <w:lang w:val="cy-GB" w:bidi="en-GB"/>
        </w:rPr>
      </w:pPr>
      <w:r w:rsidRPr="00003DF5">
        <w:rPr>
          <w:lang w:val="cy-GB" w:bidi="en-GB"/>
        </w:rPr>
        <w:t>Eich gofynion: os yw’n ffordd arferol o ddelio â chwynion yn ei gwneud yn anodd i chi ddefnyddio’n gwasanaeth, er enghraifft os nad Cymraeg neu Saesneg yw’ch iaith gyntaf neu os ydych angen cysylltu â ni mewn ffordd arbennig, dywedwch wrthym fel y gallwn drafod sut gallwn eich helpu chi.</w:t>
      </w:r>
      <w:r w:rsidR="00087B03" w:rsidRPr="00D63ADE">
        <w:rPr>
          <w:lang w:val="cy-GB" w:bidi="en-GB"/>
        </w:rPr>
        <w:br w:type="page"/>
      </w:r>
    </w:p>
    <w:p w14:paraId="4B38BD6A" w14:textId="0196A8B1" w:rsidR="0059648D" w:rsidRPr="00D63ADE" w:rsidRDefault="007309CC" w:rsidP="0059648D">
      <w:pPr>
        <w:pStyle w:val="Heading2"/>
        <w:rPr>
          <w:lang w:val="cy-GB" w:bidi="en-GB"/>
        </w:rPr>
      </w:pPr>
      <w:bookmarkStart w:id="2" w:name="_Section_B:_making"/>
      <w:bookmarkEnd w:id="2"/>
      <w:r>
        <w:rPr>
          <w:lang w:val="cy-GB" w:bidi="en-GB"/>
        </w:rPr>
        <w:lastRenderedPageBreak/>
        <w:t>Adran</w:t>
      </w:r>
      <w:r w:rsidR="0059648D" w:rsidRPr="00D63ADE">
        <w:rPr>
          <w:lang w:val="cy-GB" w:bidi="en-GB"/>
        </w:rPr>
        <w:t xml:space="preserve"> B:</w:t>
      </w:r>
      <w:r w:rsidR="004656E6" w:rsidRPr="00D63ADE">
        <w:rPr>
          <w:lang w:val="cy-GB" w:bidi="en-GB"/>
        </w:rPr>
        <w:t xml:space="preserve"> </w:t>
      </w:r>
      <w:r w:rsidR="004656E6" w:rsidRPr="004656E6">
        <w:rPr>
          <w:lang w:val="cy-GB" w:bidi="en-GB"/>
        </w:rPr>
        <w:t>gwneud cwyn ar ran rhywun arall</w:t>
      </w:r>
    </w:p>
    <w:p w14:paraId="7FEF681E" w14:textId="02125A06" w:rsidR="00087B03" w:rsidRPr="00D63ADE" w:rsidRDefault="00464051" w:rsidP="00886915">
      <w:pPr>
        <w:pStyle w:val="Heading3"/>
        <w:rPr>
          <w:lang w:val="cy-GB" w:bidi="en-GB"/>
        </w:rPr>
      </w:pPr>
      <w:r>
        <w:rPr>
          <w:lang w:val="cy-GB" w:bidi="en-GB"/>
        </w:rPr>
        <w:t>Eu manylion</w:t>
      </w:r>
    </w:p>
    <w:p w14:paraId="6A611D4F" w14:textId="31A07B61" w:rsidR="00AA1A8E" w:rsidRPr="00D63ADE" w:rsidRDefault="00717B3D" w:rsidP="00087B03">
      <w:pPr>
        <w:rPr>
          <w:lang w:val="cy-GB"/>
        </w:rPr>
      </w:pPr>
      <w:r w:rsidRPr="00717B3D">
        <w:rPr>
          <w:lang w:val="cy-GB" w:bidi="en-GB"/>
        </w:rPr>
        <w:t>Sylwer: Mae’n rhaid i ni fod yn fodlon fod gennych yr awdurdod i weithredu ar ran yr unigolion a gafodd y broblem</w:t>
      </w:r>
      <w:r w:rsidR="00886915" w:rsidRPr="00D63ADE">
        <w:rPr>
          <w:lang w:val="cy-GB" w:bidi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king a complaint on behalf of someone else: their details&#10;"/>
      </w:tblPr>
      <w:tblGrid>
        <w:gridCol w:w="2972"/>
        <w:gridCol w:w="6650"/>
      </w:tblGrid>
      <w:tr w:rsidR="00886915" w:rsidRPr="00D63ADE" w14:paraId="629C7089" w14:textId="77777777" w:rsidTr="00886915">
        <w:tc>
          <w:tcPr>
            <w:tcW w:w="2972" w:type="dxa"/>
          </w:tcPr>
          <w:p w14:paraId="49CAFFC8" w14:textId="552BE9C6" w:rsidR="00886915" w:rsidRPr="00D63ADE" w:rsidRDefault="00717B3D" w:rsidP="00420D48">
            <w:pPr>
              <w:rPr>
                <w:b/>
                <w:lang w:val="cy-GB"/>
              </w:rPr>
            </w:pPr>
            <w:r w:rsidRPr="00717B3D">
              <w:rPr>
                <w:b/>
                <w:lang w:val="cy-GB"/>
              </w:rPr>
              <w:t>Eu henw llawn</w:t>
            </w:r>
            <w:r w:rsidR="00886915" w:rsidRPr="00D63ADE">
              <w:rPr>
                <w:b/>
                <w:lang w:val="cy-GB"/>
              </w:rPr>
              <w:t>:</w:t>
            </w:r>
          </w:p>
        </w:tc>
        <w:tc>
          <w:tcPr>
            <w:tcW w:w="6650" w:type="dxa"/>
          </w:tcPr>
          <w:p w14:paraId="0BC368E9" w14:textId="77777777" w:rsidR="00886915" w:rsidRPr="00D63ADE" w:rsidRDefault="00886915" w:rsidP="00420D48">
            <w:pPr>
              <w:rPr>
                <w:lang w:val="cy-GB"/>
              </w:rPr>
            </w:pPr>
          </w:p>
        </w:tc>
      </w:tr>
      <w:tr w:rsidR="00886915" w:rsidRPr="00D63ADE" w14:paraId="5CFFFE64" w14:textId="77777777" w:rsidTr="00886915">
        <w:tc>
          <w:tcPr>
            <w:tcW w:w="2972" w:type="dxa"/>
          </w:tcPr>
          <w:p w14:paraId="7D260597" w14:textId="459902A0" w:rsidR="00886915" w:rsidRPr="00D63ADE" w:rsidRDefault="00717B3D" w:rsidP="00420D48">
            <w:pPr>
              <w:rPr>
                <w:b/>
                <w:lang w:val="cy-GB"/>
              </w:rPr>
            </w:pPr>
            <w:r w:rsidRPr="007309CC">
              <w:rPr>
                <w:b/>
                <w:lang w:val="cy-GB"/>
              </w:rPr>
              <w:t xml:space="preserve">Cyfeiriad a </w:t>
            </w:r>
            <w:r>
              <w:rPr>
                <w:b/>
                <w:lang w:val="cy-GB"/>
              </w:rPr>
              <w:t>c</w:t>
            </w:r>
            <w:r w:rsidRPr="007309CC">
              <w:rPr>
                <w:b/>
                <w:lang w:val="cy-GB"/>
              </w:rPr>
              <w:t>hod</w:t>
            </w:r>
            <w:r>
              <w:rPr>
                <w:b/>
                <w:lang w:val="cy-GB"/>
              </w:rPr>
              <w:t xml:space="preserve"> post</w:t>
            </w:r>
            <w:r w:rsidR="00886915" w:rsidRPr="00D63ADE">
              <w:rPr>
                <w:b/>
                <w:lang w:val="cy-GB"/>
              </w:rPr>
              <w:t>:</w:t>
            </w:r>
          </w:p>
          <w:p w14:paraId="0CD7D976" w14:textId="77777777" w:rsidR="001E0D79" w:rsidRPr="00D63ADE" w:rsidRDefault="001E0D79" w:rsidP="00420D48">
            <w:pPr>
              <w:rPr>
                <w:b/>
                <w:lang w:val="cy-GB"/>
              </w:rPr>
            </w:pPr>
          </w:p>
          <w:p w14:paraId="269612F6" w14:textId="2BB94202" w:rsidR="00886915" w:rsidRPr="00D63ADE" w:rsidRDefault="00886915" w:rsidP="00420D48">
            <w:pPr>
              <w:rPr>
                <w:b/>
                <w:lang w:val="cy-GB"/>
              </w:rPr>
            </w:pPr>
          </w:p>
        </w:tc>
        <w:tc>
          <w:tcPr>
            <w:tcW w:w="6650" w:type="dxa"/>
          </w:tcPr>
          <w:p w14:paraId="66621D04" w14:textId="77777777" w:rsidR="00886915" w:rsidRPr="00D63ADE" w:rsidRDefault="00886915" w:rsidP="00420D48">
            <w:pPr>
              <w:rPr>
                <w:lang w:val="cy-GB"/>
              </w:rPr>
            </w:pPr>
          </w:p>
        </w:tc>
      </w:tr>
      <w:tr w:rsidR="00886915" w:rsidRPr="00D63ADE" w14:paraId="767186BD" w14:textId="77777777" w:rsidTr="00886915">
        <w:tc>
          <w:tcPr>
            <w:tcW w:w="2972" w:type="dxa"/>
          </w:tcPr>
          <w:p w14:paraId="63CF174C" w14:textId="6D8E4422" w:rsidR="00886915" w:rsidRPr="00D63ADE" w:rsidRDefault="00717B3D" w:rsidP="00420D48">
            <w:pPr>
              <w:rPr>
                <w:b/>
                <w:lang w:val="cy-GB"/>
              </w:rPr>
            </w:pPr>
            <w:r w:rsidRPr="00717B3D">
              <w:rPr>
                <w:b/>
                <w:lang w:val="cy-GB"/>
              </w:rPr>
              <w:t>Beth yw’ch perthynas â nhw</w:t>
            </w:r>
            <w:r w:rsidR="00886915" w:rsidRPr="00D63ADE">
              <w:rPr>
                <w:b/>
                <w:lang w:val="cy-GB"/>
              </w:rPr>
              <w:t>?</w:t>
            </w:r>
          </w:p>
        </w:tc>
        <w:tc>
          <w:tcPr>
            <w:tcW w:w="6650" w:type="dxa"/>
          </w:tcPr>
          <w:p w14:paraId="1ABD97B4" w14:textId="77777777" w:rsidR="00886915" w:rsidRPr="00D63ADE" w:rsidRDefault="00886915" w:rsidP="00420D48">
            <w:pPr>
              <w:rPr>
                <w:lang w:val="cy-GB"/>
              </w:rPr>
            </w:pPr>
          </w:p>
        </w:tc>
      </w:tr>
      <w:tr w:rsidR="00886915" w:rsidRPr="00D63ADE" w14:paraId="0B0E7FD8" w14:textId="77777777" w:rsidTr="00886915">
        <w:tc>
          <w:tcPr>
            <w:tcW w:w="2972" w:type="dxa"/>
          </w:tcPr>
          <w:p w14:paraId="1937A781" w14:textId="03D0FF6A" w:rsidR="00886915" w:rsidRPr="00D63ADE" w:rsidRDefault="00717B3D" w:rsidP="00420D48">
            <w:pPr>
              <w:rPr>
                <w:b/>
                <w:lang w:val="cy-GB"/>
              </w:rPr>
            </w:pPr>
            <w:r w:rsidRPr="00717B3D">
              <w:rPr>
                <w:b/>
                <w:lang w:val="cy-GB"/>
              </w:rPr>
              <w:t>Pam ydych chi’</w:t>
            </w:r>
            <w:r>
              <w:t xml:space="preserve"> </w:t>
            </w:r>
            <w:r w:rsidRPr="00717B3D">
              <w:rPr>
                <w:b/>
                <w:lang w:val="cy-GB"/>
              </w:rPr>
              <w:t>n gwneud cwyn ar eu rha</w:t>
            </w:r>
            <w:r>
              <w:rPr>
                <w:b/>
                <w:lang w:val="cy-GB"/>
              </w:rPr>
              <w:t>n</w:t>
            </w:r>
            <w:r w:rsidR="00886915" w:rsidRPr="00D63ADE">
              <w:rPr>
                <w:b/>
                <w:lang w:val="cy-GB"/>
              </w:rPr>
              <w:t>?</w:t>
            </w:r>
          </w:p>
          <w:p w14:paraId="5CE629DF" w14:textId="4AC54877" w:rsidR="001E0D79" w:rsidRPr="00D63ADE" w:rsidRDefault="001E0D79" w:rsidP="00420D48">
            <w:pPr>
              <w:rPr>
                <w:b/>
                <w:lang w:val="cy-GB"/>
              </w:rPr>
            </w:pPr>
          </w:p>
          <w:p w14:paraId="0D79EAA1" w14:textId="77777777" w:rsidR="001E0D79" w:rsidRPr="00D63ADE" w:rsidRDefault="001E0D79" w:rsidP="00420D48">
            <w:pPr>
              <w:rPr>
                <w:b/>
                <w:lang w:val="cy-GB"/>
              </w:rPr>
            </w:pPr>
          </w:p>
          <w:p w14:paraId="7C4B0342" w14:textId="4430A506" w:rsidR="00886915" w:rsidRPr="00D63ADE" w:rsidRDefault="00886915" w:rsidP="00420D48">
            <w:pPr>
              <w:rPr>
                <w:b/>
                <w:lang w:val="cy-GB"/>
              </w:rPr>
            </w:pPr>
          </w:p>
        </w:tc>
        <w:tc>
          <w:tcPr>
            <w:tcW w:w="6650" w:type="dxa"/>
          </w:tcPr>
          <w:p w14:paraId="64C8EBE4" w14:textId="77777777" w:rsidR="00886915" w:rsidRPr="00D63ADE" w:rsidRDefault="00886915" w:rsidP="00420D48">
            <w:pPr>
              <w:rPr>
                <w:lang w:val="cy-GB"/>
              </w:rPr>
            </w:pPr>
          </w:p>
        </w:tc>
      </w:tr>
    </w:tbl>
    <w:p w14:paraId="7ECA30C7" w14:textId="75BC9818" w:rsidR="001E0D79" w:rsidRPr="00D63ADE" w:rsidRDefault="001E0D79" w:rsidP="00420D48">
      <w:pPr>
        <w:rPr>
          <w:lang w:val="cy-GB"/>
        </w:rPr>
      </w:pPr>
    </w:p>
    <w:p w14:paraId="5F23BD4A" w14:textId="77777777" w:rsidR="001E0D79" w:rsidRPr="00D63ADE" w:rsidRDefault="001E0D79">
      <w:pPr>
        <w:spacing w:before="0" w:after="0" w:line="240" w:lineRule="auto"/>
        <w:rPr>
          <w:lang w:val="cy-GB"/>
        </w:rPr>
      </w:pPr>
      <w:r w:rsidRPr="00D63ADE">
        <w:rPr>
          <w:lang w:val="cy-GB"/>
        </w:rPr>
        <w:br w:type="page"/>
      </w:r>
    </w:p>
    <w:p w14:paraId="78371F67" w14:textId="4A44F622" w:rsidR="00AA1A8E" w:rsidRPr="00D63ADE" w:rsidRDefault="0017082D" w:rsidP="00D20288">
      <w:pPr>
        <w:pStyle w:val="Heading2"/>
        <w:rPr>
          <w:lang w:val="cy-GB"/>
        </w:rPr>
      </w:pPr>
      <w:r>
        <w:rPr>
          <w:lang w:val="cy-GB"/>
        </w:rPr>
        <w:lastRenderedPageBreak/>
        <w:t>Adran</w:t>
      </w:r>
      <w:r w:rsidR="001E0D79" w:rsidRPr="00D63ADE">
        <w:rPr>
          <w:lang w:val="cy-GB"/>
        </w:rPr>
        <w:t xml:space="preserve"> C: </w:t>
      </w:r>
      <w:r>
        <w:rPr>
          <w:lang w:val="cy-GB"/>
        </w:rPr>
        <w:t xml:space="preserve">ynglŷn â’ch pryder / </w:t>
      </w:r>
      <w:r w:rsidRPr="0017082D">
        <w:rPr>
          <w:lang w:val="cy-GB"/>
        </w:rPr>
        <w:t>cwyn</w:t>
      </w:r>
      <w:bookmarkStart w:id="3" w:name="_GoBack"/>
      <w:bookmarkEnd w:id="3"/>
    </w:p>
    <w:p w14:paraId="7BFDE6E1" w14:textId="30FBDA3B" w:rsidR="00046BEC" w:rsidRPr="00D63ADE" w:rsidRDefault="003F1F35" w:rsidP="00420D48">
      <w:pPr>
        <w:rPr>
          <w:lang w:val="cy-GB"/>
        </w:rPr>
      </w:pPr>
      <w:r w:rsidRPr="003F1F35">
        <w:rPr>
          <w:lang w:val="cy-GB"/>
        </w:rPr>
        <w:t>Os ydych chi'n llenwi ffurflen bapur</w:t>
      </w:r>
      <w:r w:rsidR="00F975BE" w:rsidRPr="003F1F35">
        <w:rPr>
          <w:lang w:val="cy-GB"/>
        </w:rPr>
        <w:t>,</w:t>
      </w:r>
      <w:r w:rsidR="00F975BE" w:rsidRPr="00D63ADE">
        <w:rPr>
          <w:lang w:val="cy-GB"/>
        </w:rPr>
        <w:t xml:space="preserve"> </w:t>
      </w:r>
      <w:r w:rsidRPr="003F1F35">
        <w:rPr>
          <w:lang w:val="cy-GB"/>
        </w:rPr>
        <w:t>gallwch barhau â’ch atebion i’r cwestiynau canlynol ar dudalen(nau) ar wahân os oes angen</w:t>
      </w:r>
      <w:r w:rsidR="00F975BE" w:rsidRPr="00D63ADE">
        <w:rPr>
          <w:lang w:val="cy-GB"/>
        </w:rPr>
        <w:t>.</w:t>
      </w:r>
    </w:p>
    <w:p w14:paraId="3C34D088" w14:textId="5A34CE19" w:rsidR="00046BEC" w:rsidRPr="00D63ADE" w:rsidRDefault="003F1F35" w:rsidP="003F1F35">
      <w:pPr>
        <w:numPr>
          <w:ilvl w:val="0"/>
          <w:numId w:val="22"/>
        </w:numPr>
        <w:rPr>
          <w:lang w:val="cy-GB"/>
        </w:rPr>
      </w:pPr>
      <w:r w:rsidRPr="003F1F35">
        <w:rPr>
          <w:lang w:val="cy-GB"/>
        </w:rPr>
        <w:t>Enw’r adra</w:t>
      </w:r>
      <w:r>
        <w:rPr>
          <w:lang w:val="cy-GB"/>
        </w:rPr>
        <w:t xml:space="preserve">n </w:t>
      </w:r>
      <w:r w:rsidRPr="003F1F35">
        <w:rPr>
          <w:lang w:val="cy-GB"/>
        </w:rPr>
        <w:t>/</w:t>
      </w:r>
      <w:r>
        <w:rPr>
          <w:lang w:val="cy-GB"/>
        </w:rPr>
        <w:t xml:space="preserve"> </w:t>
      </w:r>
      <w:r w:rsidRPr="003F1F35">
        <w:rPr>
          <w:lang w:val="cy-GB"/>
        </w:rPr>
        <w:t>uned</w:t>
      </w:r>
      <w:r>
        <w:rPr>
          <w:lang w:val="cy-GB"/>
        </w:rPr>
        <w:t xml:space="preserve"> </w:t>
      </w:r>
      <w:r w:rsidRPr="003F1F35">
        <w:rPr>
          <w:lang w:val="cy-GB"/>
        </w:rPr>
        <w:t>/</w:t>
      </w:r>
      <w:r>
        <w:rPr>
          <w:lang w:val="cy-GB"/>
        </w:rPr>
        <w:t xml:space="preserve"> </w:t>
      </w:r>
      <w:r w:rsidRPr="003F1F35">
        <w:rPr>
          <w:lang w:val="cy-GB"/>
        </w:rPr>
        <w:t>gwasanaeth rydych yn cwyno amdano</w:t>
      </w:r>
      <w:r w:rsidR="00CF22ED" w:rsidRPr="00D63ADE">
        <w:rPr>
          <w:lang w:val="cy-GB"/>
        </w:rPr>
        <w:t>:</w:t>
      </w:r>
    </w:p>
    <w:p w14:paraId="36CCE0D1" w14:textId="20FE658B" w:rsidR="0007584D" w:rsidRPr="00D63ADE" w:rsidRDefault="0007584D" w:rsidP="00CF22ED">
      <w:pPr>
        <w:rPr>
          <w:lang w:val="cy-GB"/>
        </w:rPr>
      </w:pPr>
    </w:p>
    <w:p w14:paraId="5A8A46E8" w14:textId="77777777" w:rsidR="0007584D" w:rsidRPr="00D63ADE" w:rsidRDefault="0007584D" w:rsidP="00CF22ED">
      <w:pPr>
        <w:rPr>
          <w:lang w:val="cy-GB"/>
        </w:rPr>
      </w:pPr>
    </w:p>
    <w:p w14:paraId="3B260AE7" w14:textId="6FC552D0" w:rsidR="00CF22ED" w:rsidRPr="00D63ADE" w:rsidRDefault="003F1F35" w:rsidP="003F1F35">
      <w:pPr>
        <w:numPr>
          <w:ilvl w:val="0"/>
          <w:numId w:val="22"/>
        </w:numPr>
        <w:rPr>
          <w:lang w:val="cy-GB"/>
        </w:rPr>
      </w:pPr>
      <w:r w:rsidRPr="003F1F35">
        <w:rPr>
          <w:lang w:val="cy-GB"/>
        </w:rPr>
        <w:t>Beth ydych chi’n meddwl y gwnaethon nhw o’i le, neu fethu â gwneud</w:t>
      </w:r>
      <w:r w:rsidR="00CF22ED" w:rsidRPr="00D63ADE">
        <w:rPr>
          <w:lang w:val="cy-GB"/>
        </w:rPr>
        <w:t>?</w:t>
      </w:r>
    </w:p>
    <w:p w14:paraId="02F8CE0E" w14:textId="06A89434" w:rsidR="00046BEC" w:rsidRPr="00D63ADE" w:rsidRDefault="00046BEC" w:rsidP="00CF22ED">
      <w:pPr>
        <w:rPr>
          <w:lang w:val="cy-GB"/>
        </w:rPr>
      </w:pPr>
    </w:p>
    <w:p w14:paraId="0C4A4BD0" w14:textId="75CB136E" w:rsidR="0007584D" w:rsidRPr="00D63ADE" w:rsidRDefault="0007584D" w:rsidP="00CF22ED">
      <w:pPr>
        <w:rPr>
          <w:lang w:val="cy-GB"/>
        </w:rPr>
      </w:pPr>
    </w:p>
    <w:p w14:paraId="0AB5577B" w14:textId="77777777" w:rsidR="0007584D" w:rsidRPr="00D63ADE" w:rsidRDefault="0007584D" w:rsidP="00CF22ED">
      <w:pPr>
        <w:rPr>
          <w:lang w:val="cy-GB"/>
        </w:rPr>
      </w:pPr>
    </w:p>
    <w:p w14:paraId="666BE8EB" w14:textId="77777777" w:rsidR="00046BEC" w:rsidRPr="00D63ADE" w:rsidRDefault="00046BEC" w:rsidP="00CF22ED">
      <w:pPr>
        <w:rPr>
          <w:lang w:val="cy-GB"/>
        </w:rPr>
      </w:pPr>
    </w:p>
    <w:p w14:paraId="3D7D1197" w14:textId="4B5949B4" w:rsidR="00CF22ED" w:rsidRPr="00D63ADE" w:rsidRDefault="00405F58" w:rsidP="00405F58">
      <w:pPr>
        <w:numPr>
          <w:ilvl w:val="0"/>
          <w:numId w:val="22"/>
        </w:numPr>
        <w:rPr>
          <w:lang w:val="cy-GB"/>
        </w:rPr>
      </w:pPr>
      <w:r w:rsidRPr="00405F58">
        <w:rPr>
          <w:lang w:val="cy-GB"/>
        </w:rPr>
        <w:t>Disgrifiwch sut rydych chi yn bersonol wedi dioddef neu wedi cael eich effeithio</w:t>
      </w:r>
      <w:r w:rsidR="00CF22ED" w:rsidRPr="00D63ADE">
        <w:rPr>
          <w:lang w:val="cy-GB"/>
        </w:rPr>
        <w:t>:</w:t>
      </w:r>
    </w:p>
    <w:p w14:paraId="3E793987" w14:textId="57307371" w:rsidR="00046BEC" w:rsidRPr="00D63ADE" w:rsidRDefault="00046BEC" w:rsidP="00CF22ED">
      <w:pPr>
        <w:rPr>
          <w:lang w:val="cy-GB"/>
        </w:rPr>
      </w:pPr>
    </w:p>
    <w:p w14:paraId="78C98BFE" w14:textId="082AFF48" w:rsidR="0007584D" w:rsidRPr="00D63ADE" w:rsidRDefault="0007584D" w:rsidP="00CF22ED">
      <w:pPr>
        <w:rPr>
          <w:lang w:val="cy-GB"/>
        </w:rPr>
      </w:pPr>
    </w:p>
    <w:p w14:paraId="7490135E" w14:textId="77777777" w:rsidR="0007584D" w:rsidRPr="00D63ADE" w:rsidRDefault="0007584D" w:rsidP="00CF22ED">
      <w:pPr>
        <w:rPr>
          <w:lang w:val="cy-GB"/>
        </w:rPr>
      </w:pPr>
    </w:p>
    <w:p w14:paraId="0C69168C" w14:textId="77777777" w:rsidR="00046BEC" w:rsidRPr="00D63ADE" w:rsidRDefault="00046BEC" w:rsidP="00CF22ED">
      <w:pPr>
        <w:rPr>
          <w:lang w:val="cy-GB"/>
        </w:rPr>
      </w:pPr>
    </w:p>
    <w:p w14:paraId="06D4EA1E" w14:textId="315521DA" w:rsidR="00CF22ED" w:rsidRPr="00D63ADE" w:rsidRDefault="00405F58" w:rsidP="00405F58">
      <w:pPr>
        <w:numPr>
          <w:ilvl w:val="0"/>
          <w:numId w:val="22"/>
        </w:numPr>
        <w:rPr>
          <w:lang w:val="cy-GB"/>
        </w:rPr>
      </w:pPr>
      <w:r w:rsidRPr="00405F58">
        <w:rPr>
          <w:lang w:val="cy-GB"/>
        </w:rPr>
        <w:t>Beth ydych chi’n meddwl ddylai gael ei wneud i gywiro pethau</w:t>
      </w:r>
      <w:r w:rsidR="00CF22ED" w:rsidRPr="00D63ADE">
        <w:rPr>
          <w:lang w:val="cy-GB"/>
        </w:rPr>
        <w:t>?</w:t>
      </w:r>
    </w:p>
    <w:p w14:paraId="0BA588E4" w14:textId="20F166B9" w:rsidR="00046BEC" w:rsidRPr="00D63ADE" w:rsidRDefault="00046BEC" w:rsidP="00CF22ED">
      <w:pPr>
        <w:rPr>
          <w:lang w:val="cy-GB"/>
        </w:rPr>
      </w:pPr>
    </w:p>
    <w:p w14:paraId="67FE938F" w14:textId="77777777" w:rsidR="0007584D" w:rsidRPr="00D63ADE" w:rsidRDefault="0007584D" w:rsidP="00CF22ED">
      <w:pPr>
        <w:rPr>
          <w:lang w:val="cy-GB"/>
        </w:rPr>
      </w:pPr>
    </w:p>
    <w:p w14:paraId="6A334470" w14:textId="77777777" w:rsidR="0007584D" w:rsidRPr="00D63ADE" w:rsidRDefault="0007584D" w:rsidP="00CF22ED">
      <w:pPr>
        <w:rPr>
          <w:lang w:val="cy-GB"/>
        </w:rPr>
      </w:pPr>
    </w:p>
    <w:p w14:paraId="1FB8C979" w14:textId="77777777" w:rsidR="00046BEC" w:rsidRPr="00D63ADE" w:rsidRDefault="00046BEC" w:rsidP="00CF22ED">
      <w:pPr>
        <w:rPr>
          <w:lang w:val="cy-GB"/>
        </w:rPr>
      </w:pPr>
    </w:p>
    <w:p w14:paraId="3126264B" w14:textId="6A6BD0B2" w:rsidR="00CF22ED" w:rsidRPr="00D63ADE" w:rsidRDefault="00405F58" w:rsidP="00405F58">
      <w:pPr>
        <w:numPr>
          <w:ilvl w:val="0"/>
          <w:numId w:val="22"/>
        </w:numPr>
        <w:rPr>
          <w:lang w:val="cy-GB"/>
        </w:rPr>
      </w:pPr>
      <w:r w:rsidRPr="00405F58">
        <w:rPr>
          <w:lang w:val="cy-GB"/>
        </w:rPr>
        <w:lastRenderedPageBreak/>
        <w:t>Pryd ddaethoch chi’n ymwybodol o’r broblem am y tro cyntaf</w:t>
      </w:r>
      <w:r w:rsidR="00CF22ED" w:rsidRPr="00D63ADE">
        <w:rPr>
          <w:lang w:val="cy-GB"/>
        </w:rPr>
        <w:t>?</w:t>
      </w:r>
    </w:p>
    <w:p w14:paraId="7AD039F5" w14:textId="2FF4658B" w:rsidR="0007584D" w:rsidRPr="00D63ADE" w:rsidRDefault="0007584D" w:rsidP="00CF22ED">
      <w:pPr>
        <w:rPr>
          <w:lang w:val="cy-GB"/>
        </w:rPr>
      </w:pPr>
    </w:p>
    <w:p w14:paraId="03B1EEA4" w14:textId="77777777" w:rsidR="00046BEC" w:rsidRPr="00D63ADE" w:rsidRDefault="00046BEC" w:rsidP="00CF22ED">
      <w:pPr>
        <w:rPr>
          <w:lang w:val="cy-GB"/>
        </w:rPr>
      </w:pPr>
    </w:p>
    <w:p w14:paraId="1F97C7DB" w14:textId="503BCAE8" w:rsidR="00CF22ED" w:rsidRPr="00D63ADE" w:rsidRDefault="00405F58" w:rsidP="00046BEC">
      <w:pPr>
        <w:numPr>
          <w:ilvl w:val="0"/>
          <w:numId w:val="22"/>
        </w:numPr>
        <w:rPr>
          <w:lang w:val="cy-GB"/>
        </w:rPr>
      </w:pPr>
      <w:r>
        <w:rPr>
          <w:lang w:val="cy-GB"/>
        </w:rPr>
        <w:t>Y</w:t>
      </w:r>
      <w:r w:rsidRPr="00405F58">
        <w:rPr>
          <w:lang w:val="cy-GB"/>
        </w:rPr>
        <w:t>dych chi wedi rhoi’ch cwyn yn barod i’r staff rheng flaen sy’n gyfrifol am gyflenwi’r gwasanaeth? Os felly, rhowch fanylion bras sut a phryd y gwnaethoch hynny</w:t>
      </w:r>
      <w:r w:rsidR="00CF22ED" w:rsidRPr="00D63ADE">
        <w:rPr>
          <w:lang w:val="cy-GB"/>
        </w:rPr>
        <w:t>:</w:t>
      </w:r>
    </w:p>
    <w:p w14:paraId="1CEBD4C4" w14:textId="66588789" w:rsidR="00046BEC" w:rsidRPr="00D63ADE" w:rsidRDefault="00046BEC" w:rsidP="00CF22ED">
      <w:pPr>
        <w:rPr>
          <w:lang w:val="cy-GB"/>
        </w:rPr>
      </w:pPr>
    </w:p>
    <w:p w14:paraId="6D548329" w14:textId="77777777" w:rsidR="00046BEC" w:rsidRPr="00D63ADE" w:rsidRDefault="00046BEC" w:rsidP="00CF22ED">
      <w:pPr>
        <w:rPr>
          <w:lang w:val="cy-GB"/>
        </w:rPr>
      </w:pPr>
    </w:p>
    <w:p w14:paraId="7B2892A5" w14:textId="77777777" w:rsidR="00046BEC" w:rsidRPr="00D63ADE" w:rsidRDefault="00046BEC" w:rsidP="00CF22ED">
      <w:pPr>
        <w:rPr>
          <w:lang w:val="cy-GB"/>
        </w:rPr>
      </w:pPr>
    </w:p>
    <w:p w14:paraId="1A5F746E" w14:textId="3BCB2102" w:rsidR="00AA1A8E" w:rsidRPr="00D63ADE" w:rsidRDefault="001670DB" w:rsidP="001670DB">
      <w:pPr>
        <w:numPr>
          <w:ilvl w:val="0"/>
          <w:numId w:val="22"/>
        </w:numPr>
        <w:rPr>
          <w:lang w:val="cy-GB"/>
        </w:rPr>
      </w:pPr>
      <w:r w:rsidRPr="001670DB">
        <w:rPr>
          <w:lang w:val="cy-GB"/>
        </w:rPr>
        <w:t>Os oes mwy na chwe mis wedi mynd ers i chi ddod yn ymwybodol o’r broblem, dywedwch pam nad ydych chi wedi cwyno tan rŵan</w:t>
      </w:r>
      <w:r w:rsidR="00CF22ED" w:rsidRPr="00D63ADE">
        <w:rPr>
          <w:lang w:val="cy-GB"/>
        </w:rPr>
        <w:t>:</w:t>
      </w:r>
    </w:p>
    <w:p w14:paraId="2C1A139E" w14:textId="0F2D6256" w:rsidR="00046BEC" w:rsidRPr="00D63ADE" w:rsidRDefault="00046BEC" w:rsidP="00046BEC">
      <w:pPr>
        <w:rPr>
          <w:lang w:val="cy-GB"/>
        </w:rPr>
      </w:pPr>
    </w:p>
    <w:p w14:paraId="5B22240E" w14:textId="77777777" w:rsidR="0007584D" w:rsidRPr="00D63ADE" w:rsidRDefault="0007584D" w:rsidP="00046BEC">
      <w:pPr>
        <w:rPr>
          <w:lang w:val="cy-GB"/>
        </w:rPr>
      </w:pPr>
    </w:p>
    <w:p w14:paraId="2216EC54" w14:textId="77777777" w:rsidR="00046BEC" w:rsidRPr="00D63ADE" w:rsidRDefault="00046BEC" w:rsidP="00420D48">
      <w:pPr>
        <w:rPr>
          <w:lang w:val="cy-GB"/>
        </w:rPr>
      </w:pPr>
    </w:p>
    <w:p w14:paraId="0C7E1ABC" w14:textId="44CCD643" w:rsidR="00AA1A8E" w:rsidRPr="00D63ADE" w:rsidRDefault="001670DB" w:rsidP="00F975BE">
      <w:pPr>
        <w:rPr>
          <w:lang w:val="cy-GB"/>
        </w:rPr>
      </w:pPr>
      <w:r w:rsidRPr="001670DB">
        <w:rPr>
          <w:lang w:val="cy-GB"/>
        </w:rPr>
        <w:t>Os oes gennych unrhyw ddogfennu i ategu’ch pryder/cwyn, rhowch nhw ynghlwm wrth y ffurflen hon</w:t>
      </w:r>
      <w:r w:rsidR="00AA1A8E" w:rsidRPr="00D63ADE">
        <w:rPr>
          <w:lang w:val="cy-GB"/>
        </w:rPr>
        <w:t>.</w:t>
      </w:r>
    </w:p>
    <w:p w14:paraId="54EDA362" w14:textId="2DA55064" w:rsidR="00F975BE" w:rsidRPr="00D63ADE" w:rsidRDefault="007309CC" w:rsidP="00AA1A8E">
      <w:pPr>
        <w:rPr>
          <w:lang w:val="cy-GB"/>
        </w:rPr>
      </w:pPr>
      <w:r>
        <w:rPr>
          <w:b/>
          <w:lang w:val="cy-GB"/>
        </w:rPr>
        <w:t>Llofnod</w:t>
      </w:r>
      <w:r w:rsidR="00AA1A8E" w:rsidRPr="00D63ADE">
        <w:rPr>
          <w:lang w:val="cy-GB"/>
        </w:rPr>
        <w:t xml:space="preserve">: </w:t>
      </w:r>
    </w:p>
    <w:p w14:paraId="5CD449E7" w14:textId="685374AD" w:rsidR="00AA1A8E" w:rsidRPr="00D63ADE" w:rsidRDefault="007309CC" w:rsidP="00AA1A8E">
      <w:pPr>
        <w:rPr>
          <w:lang w:val="cy-GB"/>
        </w:rPr>
      </w:pPr>
      <w:r>
        <w:rPr>
          <w:b/>
          <w:lang w:val="cy-GB"/>
        </w:rPr>
        <w:t>Dyddiad</w:t>
      </w:r>
      <w:r w:rsidR="00AA1A8E" w:rsidRPr="00D63ADE">
        <w:rPr>
          <w:lang w:val="cy-GB"/>
        </w:rPr>
        <w:t>:</w:t>
      </w:r>
    </w:p>
    <w:p w14:paraId="2798BF35" w14:textId="193FFCA8" w:rsidR="00F1306B" w:rsidRDefault="00F1306B" w:rsidP="00F1306B">
      <w:pPr>
        <w:rPr>
          <w:lang w:val="cy-GB"/>
        </w:rPr>
      </w:pPr>
      <w:r w:rsidRPr="00F1306B">
        <w:rPr>
          <w:lang w:val="cy-GB"/>
        </w:rPr>
        <w:t>Pan fyddwch chi wedi llenwi’r ffurflen hon,</w:t>
      </w:r>
      <w:r>
        <w:rPr>
          <w:lang w:val="cy-GB"/>
        </w:rPr>
        <w:t xml:space="preserve"> </w:t>
      </w:r>
      <w:r w:rsidRPr="00F1306B">
        <w:rPr>
          <w:lang w:val="cy-GB"/>
        </w:rPr>
        <w:t>anfonwch hi at:</w:t>
      </w:r>
    </w:p>
    <w:p w14:paraId="07BCEE05" w14:textId="73AC5D1D" w:rsidR="00AA1A8E" w:rsidRPr="00D63ADE" w:rsidRDefault="000552EB" w:rsidP="00F1306B">
      <w:pPr>
        <w:rPr>
          <w:lang w:val="cy-GB"/>
        </w:rPr>
      </w:pPr>
      <w:r>
        <w:rPr>
          <w:lang w:val="cy-GB"/>
        </w:rPr>
        <w:t>Kevin Roberts</w:t>
      </w:r>
      <w:r>
        <w:rPr>
          <w:lang w:val="cy-GB"/>
        </w:rPr>
        <w:br/>
      </w:r>
      <w:r w:rsidRPr="000552EB">
        <w:rPr>
          <w:lang w:val="cy-GB"/>
        </w:rPr>
        <w:t>Swyddog Cwynion Statudol a Chorfforaethol</w:t>
      </w:r>
      <w:r w:rsidR="00AA1A8E" w:rsidRPr="00D63ADE">
        <w:rPr>
          <w:lang w:val="cy-GB"/>
        </w:rPr>
        <w:br/>
      </w:r>
      <w:r>
        <w:rPr>
          <w:lang w:val="cy-GB"/>
        </w:rPr>
        <w:t>Eich Llais</w:t>
      </w:r>
      <w:r w:rsidR="00AA1A8E" w:rsidRPr="00D63ADE">
        <w:rPr>
          <w:lang w:val="cy-GB"/>
        </w:rPr>
        <w:br/>
        <w:t>PO Box 62</w:t>
      </w:r>
      <w:r w:rsidR="00AA1A8E" w:rsidRPr="00D63ADE">
        <w:rPr>
          <w:lang w:val="cy-GB"/>
        </w:rPr>
        <w:br/>
        <w:t>R</w:t>
      </w:r>
      <w:r w:rsidR="00F1306B">
        <w:rPr>
          <w:lang w:val="cy-GB"/>
        </w:rPr>
        <w:t>h</w:t>
      </w:r>
      <w:r w:rsidR="00AA1A8E" w:rsidRPr="00D63ADE">
        <w:rPr>
          <w:lang w:val="cy-GB"/>
        </w:rPr>
        <w:t>uth</w:t>
      </w:r>
      <w:r w:rsidR="00F1306B">
        <w:rPr>
          <w:lang w:val="cy-GB"/>
        </w:rPr>
        <w:t>un</w:t>
      </w:r>
      <w:r w:rsidR="00AA1A8E" w:rsidRPr="00D63ADE">
        <w:rPr>
          <w:lang w:val="cy-GB"/>
        </w:rPr>
        <w:br/>
        <w:t>LL15 9AZ</w:t>
      </w:r>
    </w:p>
    <w:sectPr w:rsidR="00AA1A8E" w:rsidRPr="00D63ADE" w:rsidSect="00473D38">
      <w:headerReference w:type="default" r:id="rId9"/>
      <w:footerReference w:type="even" r:id="rId10"/>
      <w:footerReference w:type="default" r:id="rId11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F60A" w14:textId="77777777" w:rsidR="005C5887" w:rsidRDefault="005C5887" w:rsidP="00CC04F7">
      <w:r>
        <w:separator/>
      </w:r>
    </w:p>
  </w:endnote>
  <w:endnote w:type="continuationSeparator" w:id="0">
    <w:p w14:paraId="79E23476" w14:textId="77777777" w:rsidR="005C5887" w:rsidRDefault="005C5887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5954D399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082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4F35" w14:textId="77777777" w:rsidR="005C5887" w:rsidRDefault="005C5887" w:rsidP="00CC04F7">
      <w:r>
        <w:separator/>
      </w:r>
    </w:p>
  </w:footnote>
  <w:footnote w:type="continuationSeparator" w:id="0">
    <w:p w14:paraId="5E3D931C" w14:textId="77777777" w:rsidR="005C5887" w:rsidRDefault="005C5887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71EA" w14:textId="401A5415" w:rsidR="00C376CF" w:rsidRPr="00717B3D" w:rsidRDefault="00717B3D" w:rsidP="00717B3D">
    <w:pPr>
      <w:pStyle w:val="Heading1"/>
      <w:rPr>
        <w:lang w:val="cy-GB"/>
      </w:rPr>
    </w:pPr>
    <w:r w:rsidRPr="0021570B">
      <w:rPr>
        <w:lang w:val="cy-GB"/>
      </w:rPr>
      <w:t xml:space="preserve">Ffurflen </w:t>
    </w:r>
    <w:r>
      <w:rPr>
        <w:lang w:val="cy-GB"/>
      </w:rPr>
      <w:t>g</w:t>
    </w:r>
    <w:r w:rsidRPr="0021570B">
      <w:rPr>
        <w:lang w:val="cy-GB"/>
      </w:rPr>
      <w:t xml:space="preserve">wynion / </w:t>
    </w:r>
    <w:r>
      <w:rPr>
        <w:lang w:val="cy-GB"/>
      </w:rPr>
      <w:t>p</w:t>
    </w:r>
    <w:r w:rsidRPr="0021570B">
      <w:rPr>
        <w:lang w:val="cy-GB"/>
      </w:rPr>
      <w:t>ryderon Cyngor Sir Ddinb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863"/>
    <w:multiLevelType w:val="hybridMultilevel"/>
    <w:tmpl w:val="11A8B378"/>
    <w:lvl w:ilvl="0" w:tplc="370EA4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340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3DF5"/>
    <w:rsid w:val="00004E18"/>
    <w:rsid w:val="00022223"/>
    <w:rsid w:val="00024311"/>
    <w:rsid w:val="00027460"/>
    <w:rsid w:val="00040C6F"/>
    <w:rsid w:val="00044719"/>
    <w:rsid w:val="00046BEC"/>
    <w:rsid w:val="000552EB"/>
    <w:rsid w:val="00057256"/>
    <w:rsid w:val="00064E73"/>
    <w:rsid w:val="000701AC"/>
    <w:rsid w:val="0007584D"/>
    <w:rsid w:val="000802EC"/>
    <w:rsid w:val="00087B03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56186"/>
    <w:rsid w:val="001648BF"/>
    <w:rsid w:val="001670DB"/>
    <w:rsid w:val="0017082D"/>
    <w:rsid w:val="00170F2C"/>
    <w:rsid w:val="001834AB"/>
    <w:rsid w:val="00187D1E"/>
    <w:rsid w:val="001B1A53"/>
    <w:rsid w:val="001D1F38"/>
    <w:rsid w:val="001E0D79"/>
    <w:rsid w:val="001E12B3"/>
    <w:rsid w:val="001F127B"/>
    <w:rsid w:val="002070AA"/>
    <w:rsid w:val="0021570B"/>
    <w:rsid w:val="0023021A"/>
    <w:rsid w:val="002372C8"/>
    <w:rsid w:val="00244DC2"/>
    <w:rsid w:val="002712C8"/>
    <w:rsid w:val="00274004"/>
    <w:rsid w:val="00282433"/>
    <w:rsid w:val="002A3CF9"/>
    <w:rsid w:val="002C634B"/>
    <w:rsid w:val="002D4CA9"/>
    <w:rsid w:val="002F01F8"/>
    <w:rsid w:val="002F22A7"/>
    <w:rsid w:val="00304BA9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A7126"/>
    <w:rsid w:val="003C2C91"/>
    <w:rsid w:val="003C32C1"/>
    <w:rsid w:val="003E1B9D"/>
    <w:rsid w:val="003E3A95"/>
    <w:rsid w:val="003E4EEB"/>
    <w:rsid w:val="003F1F35"/>
    <w:rsid w:val="0040157B"/>
    <w:rsid w:val="00401C00"/>
    <w:rsid w:val="00402F22"/>
    <w:rsid w:val="004038A0"/>
    <w:rsid w:val="00405F58"/>
    <w:rsid w:val="004122ED"/>
    <w:rsid w:val="00413E4A"/>
    <w:rsid w:val="00420212"/>
    <w:rsid w:val="00420D48"/>
    <w:rsid w:val="00421B61"/>
    <w:rsid w:val="00433AD9"/>
    <w:rsid w:val="00445FBB"/>
    <w:rsid w:val="00452C5B"/>
    <w:rsid w:val="00464051"/>
    <w:rsid w:val="004656E6"/>
    <w:rsid w:val="00465955"/>
    <w:rsid w:val="004708FA"/>
    <w:rsid w:val="00470D1A"/>
    <w:rsid w:val="00473D38"/>
    <w:rsid w:val="00475E68"/>
    <w:rsid w:val="00476958"/>
    <w:rsid w:val="004840F2"/>
    <w:rsid w:val="0049170B"/>
    <w:rsid w:val="00494EEC"/>
    <w:rsid w:val="004A01E4"/>
    <w:rsid w:val="004A5743"/>
    <w:rsid w:val="004A5D07"/>
    <w:rsid w:val="004D5626"/>
    <w:rsid w:val="004D744A"/>
    <w:rsid w:val="004E76E7"/>
    <w:rsid w:val="004F0D7F"/>
    <w:rsid w:val="004F19EE"/>
    <w:rsid w:val="00514C72"/>
    <w:rsid w:val="00547555"/>
    <w:rsid w:val="005644B1"/>
    <w:rsid w:val="0059648D"/>
    <w:rsid w:val="005A18A0"/>
    <w:rsid w:val="005C0E0C"/>
    <w:rsid w:val="005C5887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B2D86"/>
    <w:rsid w:val="006C0468"/>
    <w:rsid w:val="006D55C3"/>
    <w:rsid w:val="006D6AF5"/>
    <w:rsid w:val="006E33D4"/>
    <w:rsid w:val="006F47DD"/>
    <w:rsid w:val="007023B3"/>
    <w:rsid w:val="007025BC"/>
    <w:rsid w:val="00710394"/>
    <w:rsid w:val="00713C68"/>
    <w:rsid w:val="00717B3D"/>
    <w:rsid w:val="00725C45"/>
    <w:rsid w:val="007309CC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0DA8"/>
    <w:rsid w:val="007936E4"/>
    <w:rsid w:val="007937F2"/>
    <w:rsid w:val="007B605B"/>
    <w:rsid w:val="007C52EE"/>
    <w:rsid w:val="007E3AC9"/>
    <w:rsid w:val="007F3E26"/>
    <w:rsid w:val="00800DA0"/>
    <w:rsid w:val="00803E5B"/>
    <w:rsid w:val="00820C00"/>
    <w:rsid w:val="00826B9A"/>
    <w:rsid w:val="008270DD"/>
    <w:rsid w:val="00836D6E"/>
    <w:rsid w:val="008420D5"/>
    <w:rsid w:val="008500D0"/>
    <w:rsid w:val="00854B21"/>
    <w:rsid w:val="00870118"/>
    <w:rsid w:val="0088549B"/>
    <w:rsid w:val="00886915"/>
    <w:rsid w:val="008A0D36"/>
    <w:rsid w:val="008A3799"/>
    <w:rsid w:val="008A6D9E"/>
    <w:rsid w:val="008E6E0D"/>
    <w:rsid w:val="00902FD3"/>
    <w:rsid w:val="00905DF9"/>
    <w:rsid w:val="00913955"/>
    <w:rsid w:val="00931B6C"/>
    <w:rsid w:val="00933D75"/>
    <w:rsid w:val="00957475"/>
    <w:rsid w:val="00962396"/>
    <w:rsid w:val="009B3DDE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1A8E"/>
    <w:rsid w:val="00AA6623"/>
    <w:rsid w:val="00AB5A85"/>
    <w:rsid w:val="00AB752F"/>
    <w:rsid w:val="00AC40BB"/>
    <w:rsid w:val="00AD538F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D02C1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CF22ED"/>
    <w:rsid w:val="00D057AA"/>
    <w:rsid w:val="00D20288"/>
    <w:rsid w:val="00D31BFA"/>
    <w:rsid w:val="00D349DA"/>
    <w:rsid w:val="00D37E8C"/>
    <w:rsid w:val="00D40D2B"/>
    <w:rsid w:val="00D46D9A"/>
    <w:rsid w:val="00D513F1"/>
    <w:rsid w:val="00D53FA9"/>
    <w:rsid w:val="00D63ADE"/>
    <w:rsid w:val="00D659F4"/>
    <w:rsid w:val="00D71865"/>
    <w:rsid w:val="00D7515C"/>
    <w:rsid w:val="00D82D82"/>
    <w:rsid w:val="00D8642E"/>
    <w:rsid w:val="00D95E40"/>
    <w:rsid w:val="00DA7CAD"/>
    <w:rsid w:val="00DC3B46"/>
    <w:rsid w:val="00DC4103"/>
    <w:rsid w:val="00DE5FE7"/>
    <w:rsid w:val="00DF0564"/>
    <w:rsid w:val="00E006BF"/>
    <w:rsid w:val="00E070A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21DB"/>
    <w:rsid w:val="00E968AD"/>
    <w:rsid w:val="00EA76DB"/>
    <w:rsid w:val="00EC5A0E"/>
    <w:rsid w:val="00ED6F0B"/>
    <w:rsid w:val="00EE0734"/>
    <w:rsid w:val="00EF1E97"/>
    <w:rsid w:val="00EF27F8"/>
    <w:rsid w:val="00F1306B"/>
    <w:rsid w:val="00F25BC6"/>
    <w:rsid w:val="00F27BF9"/>
    <w:rsid w:val="00F32A7E"/>
    <w:rsid w:val="00F376F4"/>
    <w:rsid w:val="00F72E93"/>
    <w:rsid w:val="00F76029"/>
    <w:rsid w:val="00F8137E"/>
    <w:rsid w:val="00F975BE"/>
    <w:rsid w:val="00FA1DE1"/>
    <w:rsid w:val="00FA4EBB"/>
    <w:rsid w:val="00FB7A9D"/>
    <w:rsid w:val="00FB7FF0"/>
    <w:rsid w:val="00FC2BE7"/>
    <w:rsid w:val="00FD151E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4840F2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9B3DD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9B3DD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9B3DD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unhideWhenUsed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9B3DD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9B3DD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B3DDE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9B3DD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7937F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FFC7F-6BCE-4BDB-8989-15BB4B8B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. Jones (Website Content Officer)</dc:creator>
  <cp:keywords/>
  <dc:description/>
  <cp:lastModifiedBy>R Simon Jones (Website Content Officer)</cp:lastModifiedBy>
  <cp:revision>12</cp:revision>
  <dcterms:created xsi:type="dcterms:W3CDTF">2021-05-26T09:07:00Z</dcterms:created>
  <dcterms:modified xsi:type="dcterms:W3CDTF">2021-06-02T10:20:00Z</dcterms:modified>
</cp:coreProperties>
</file>